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D88" w:rsidRPr="00871987" w:rsidRDefault="00332ACB">
      <w:pPr>
        <w:rPr>
          <w:b/>
        </w:rPr>
      </w:pPr>
      <w:proofErr w:type="spellStart"/>
      <w:r w:rsidRPr="00332ACB">
        <w:rPr>
          <w:b/>
        </w:rPr>
        <w:t>Wimmenau</w:t>
      </w:r>
      <w:proofErr w:type="spellEnd"/>
      <w:r w:rsidR="00CA231A">
        <w:rPr>
          <w:b/>
        </w:rPr>
        <w:t xml:space="preserve"> (F)</w:t>
      </w:r>
      <w:r w:rsidRPr="00332ACB">
        <w:rPr>
          <w:b/>
        </w:rPr>
        <w:t xml:space="preserve"> – Schweizermeisterschaft </w:t>
      </w:r>
      <w:proofErr w:type="spellStart"/>
      <w:r w:rsidR="00CA231A">
        <w:rPr>
          <w:b/>
        </w:rPr>
        <w:t>Endurance</w:t>
      </w:r>
      <w:proofErr w:type="spellEnd"/>
      <w:r w:rsidR="00CA231A">
        <w:rPr>
          <w:b/>
        </w:rPr>
        <w:t xml:space="preserve"> </w:t>
      </w:r>
      <w:r w:rsidRPr="00332ACB">
        <w:rPr>
          <w:b/>
        </w:rPr>
        <w:t>&amp; CEI2*</w:t>
      </w:r>
      <w:r w:rsidR="00662382" w:rsidRPr="00332ACB">
        <w:rPr>
          <w:b/>
        </w:rPr>
        <w:t xml:space="preserve"> – 120km</w:t>
      </w:r>
    </w:p>
    <w:p w:rsidR="00B008B8" w:rsidRDefault="00023D88">
      <w:r>
        <w:t>Am Donnerstagnachmittag machten wir uns auf den Weg</w:t>
      </w:r>
      <w:r w:rsidR="00662382">
        <w:t xml:space="preserve"> nach </w:t>
      </w:r>
      <w:proofErr w:type="spellStart"/>
      <w:r w:rsidR="00662382">
        <w:t>Wimmenau</w:t>
      </w:r>
      <w:proofErr w:type="spellEnd"/>
      <w:r w:rsidR="009818E6">
        <w:t xml:space="preserve"> (F)</w:t>
      </w:r>
      <w:r w:rsidR="007D753E">
        <w:t>,</w:t>
      </w:r>
      <w:r w:rsidR="00B008B8">
        <w:t xml:space="preserve"> </w:t>
      </w:r>
      <w:r w:rsidR="00662382">
        <w:t xml:space="preserve">damit </w:t>
      </w:r>
      <w:r w:rsidR="00184B61">
        <w:t>C</w:t>
      </w:r>
      <w:r>
        <w:t>aruso bereits seine Boxe beziehen</w:t>
      </w:r>
      <w:r w:rsidR="00662382">
        <w:t xml:space="preserve"> </w:t>
      </w:r>
      <w:r w:rsidR="00B008B8">
        <w:t>und das Gelände in Augenschein nehmen konnte</w:t>
      </w:r>
      <w:r w:rsidR="003D5068">
        <w:t>.</w:t>
      </w:r>
      <w:r w:rsidR="009818E6">
        <w:t xml:space="preserve"> Dieses Jahr wurde die Schweizermeisterschaft in Frankreich ausgetragen, da in der Schweiz kein Organisator gefunden werden konnte.</w:t>
      </w:r>
      <w:r>
        <w:t xml:space="preserve"> </w:t>
      </w:r>
    </w:p>
    <w:p w:rsidR="00023D88" w:rsidRDefault="007D753E">
      <w:r>
        <w:t>Am Freitag morgen u</w:t>
      </w:r>
      <w:r w:rsidR="004E2A1C">
        <w:t>m</w:t>
      </w:r>
      <w:r w:rsidR="00023D88">
        <w:t xml:space="preserve"> 9</w:t>
      </w:r>
      <w:r w:rsidR="00874925">
        <w:t xml:space="preserve"> </w:t>
      </w:r>
      <w:r w:rsidR="00023D88">
        <w:t>Uhr verabredeten wir uns</w:t>
      </w:r>
      <w:r w:rsidR="00B008B8">
        <w:t xml:space="preserve"> </w:t>
      </w:r>
      <w:r w:rsidR="00023D88">
        <w:t>mit Veronika</w:t>
      </w:r>
      <w:r w:rsidR="00874925">
        <w:t xml:space="preserve"> </w:t>
      </w:r>
      <w:r>
        <w:t>&amp;</w:t>
      </w:r>
      <w:r w:rsidR="00874925">
        <w:t xml:space="preserve"> </w:t>
      </w:r>
      <w:proofErr w:type="spellStart"/>
      <w:r>
        <w:t>Boromir</w:t>
      </w:r>
      <w:proofErr w:type="spellEnd"/>
      <w:r w:rsidR="00023D88">
        <w:t xml:space="preserve"> </w:t>
      </w:r>
      <w:r w:rsidR="00662382">
        <w:t xml:space="preserve">zu einem </w:t>
      </w:r>
      <w:r w:rsidR="00023D88">
        <w:t xml:space="preserve">lockeren </w:t>
      </w:r>
      <w:proofErr w:type="spellStart"/>
      <w:r w:rsidR="00023D88">
        <w:t>WarmUp</w:t>
      </w:r>
      <w:proofErr w:type="spellEnd"/>
      <w:r>
        <w:t xml:space="preserve"> </w:t>
      </w:r>
      <w:r w:rsidR="00023D88">
        <w:t>Ritt</w:t>
      </w:r>
      <w:r w:rsidR="00874925">
        <w:t xml:space="preserve"> </w:t>
      </w:r>
      <w:r w:rsidR="00023D88">
        <w:t>–</w:t>
      </w:r>
      <w:r w:rsidR="009818E6">
        <w:t xml:space="preserve"> </w:t>
      </w:r>
      <w:r w:rsidR="00023D88">
        <w:t>auf diese</w:t>
      </w:r>
      <w:r>
        <w:t>r</w:t>
      </w:r>
      <w:r w:rsidR="00023D88">
        <w:t xml:space="preserve"> kleinen 10</w:t>
      </w:r>
      <w:r w:rsidR="00874925">
        <w:t xml:space="preserve"> </w:t>
      </w:r>
      <w:r w:rsidR="00023D88">
        <w:t>km Runde zeig</w:t>
      </w:r>
      <w:r w:rsidR="0081105A">
        <w:t>t</w:t>
      </w:r>
      <w:r w:rsidR="00023D88">
        <w:t xml:space="preserve">e mir die </w:t>
      </w:r>
      <w:r w:rsidR="00332ACB">
        <w:t>GPS-</w:t>
      </w:r>
      <w:r w:rsidR="00023D88">
        <w:t>Uhr bereits 200</w:t>
      </w:r>
      <w:r>
        <w:t xml:space="preserve">m </w:t>
      </w:r>
      <w:r w:rsidR="00023D88">
        <w:t>Höhendiff</w:t>
      </w:r>
      <w:r>
        <w:t>e</w:t>
      </w:r>
      <w:r w:rsidR="00023D88">
        <w:t>renz</w:t>
      </w:r>
      <w:r w:rsidR="0081105A">
        <w:t xml:space="preserve"> an. </w:t>
      </w:r>
      <w:r w:rsidR="00B008B8">
        <w:t>Caruso</w:t>
      </w:r>
      <w:r w:rsidR="00871987">
        <w:t xml:space="preserve"> war </w:t>
      </w:r>
      <w:r w:rsidR="00B008B8">
        <w:t xml:space="preserve">bewegt, der </w:t>
      </w:r>
      <w:proofErr w:type="spellStart"/>
      <w:r w:rsidR="00023D88">
        <w:t>Groomin</w:t>
      </w:r>
      <w:r>
        <w:t>g</w:t>
      </w:r>
      <w:r w:rsidR="00023D88">
        <w:t>platz</w:t>
      </w:r>
      <w:proofErr w:type="spellEnd"/>
      <w:r w:rsidR="00023D88">
        <w:t xml:space="preserve"> </w:t>
      </w:r>
      <w:r w:rsidR="00727FA3">
        <w:t>war eingerichtet</w:t>
      </w:r>
      <w:r>
        <w:t>,</w:t>
      </w:r>
      <w:r w:rsidR="00727FA3">
        <w:t xml:space="preserve"> und so konnten wir uns nun auf das </w:t>
      </w:r>
      <w:proofErr w:type="spellStart"/>
      <w:r w:rsidR="00727FA3">
        <w:t>Roadbook</w:t>
      </w:r>
      <w:proofErr w:type="spellEnd"/>
      <w:r w:rsidR="00727FA3">
        <w:t xml:space="preserve"> </w:t>
      </w:r>
      <w:r>
        <w:t xml:space="preserve">mit den Anfahrtswegen der </w:t>
      </w:r>
      <w:proofErr w:type="spellStart"/>
      <w:r>
        <w:t>Groompoints</w:t>
      </w:r>
      <w:proofErr w:type="spellEnd"/>
      <w:r>
        <w:t xml:space="preserve"> </w:t>
      </w:r>
      <w:r w:rsidR="00727FA3">
        <w:t>konzentrieren</w:t>
      </w:r>
      <w:r>
        <w:t>.</w:t>
      </w:r>
      <w:r w:rsidR="00727FA3">
        <w:t xml:space="preserve"> </w:t>
      </w:r>
      <w:r>
        <w:t xml:space="preserve">Bereits auf der </w:t>
      </w:r>
      <w:r w:rsidR="00CA231A">
        <w:t>ersten</w:t>
      </w:r>
      <w:r w:rsidR="00874925">
        <w:t xml:space="preserve"> Runde</w:t>
      </w:r>
      <w:r>
        <w:t xml:space="preserve"> (</w:t>
      </w:r>
      <w:r w:rsidR="00727FA3">
        <w:t>38</w:t>
      </w:r>
      <w:r w:rsidR="003D5068">
        <w:t xml:space="preserve"> Reit</w:t>
      </w:r>
      <w:r>
        <w:t>-</w:t>
      </w:r>
      <w:r w:rsidR="00874925">
        <w:t>K</w:t>
      </w:r>
      <w:r w:rsidR="003D5068">
        <w:t>m</w:t>
      </w:r>
      <w:r>
        <w:t xml:space="preserve">) </w:t>
      </w:r>
      <w:r w:rsidR="00727FA3">
        <w:t>bemerkten</w:t>
      </w:r>
      <w:r w:rsidR="00662382">
        <w:t xml:space="preserve"> wir, dass so einige </w:t>
      </w:r>
      <w:r w:rsidR="00874925">
        <w:t>K</w:t>
      </w:r>
      <w:r>
        <w:t>m- und Richtungs-</w:t>
      </w:r>
      <w:r w:rsidR="00727FA3">
        <w:t>Angaben nicht</w:t>
      </w:r>
      <w:r w:rsidR="004E2A1C">
        <w:t xml:space="preserve"> so ganz korrekt waren und </w:t>
      </w:r>
      <w:r w:rsidR="003B249E">
        <w:t>begannen, die</w:t>
      </w:r>
      <w:r>
        <w:t xml:space="preserve"> korrekten</w:t>
      </w:r>
      <w:r w:rsidR="003B249E">
        <w:t xml:space="preserve"> </w:t>
      </w:r>
      <w:r>
        <w:t>km</w:t>
      </w:r>
      <w:r w:rsidR="003B249E">
        <w:t>/</w:t>
      </w:r>
      <w:r w:rsidR="00874925">
        <w:t>Angaben</w:t>
      </w:r>
      <w:r w:rsidR="00727FA3">
        <w:t xml:space="preserve"> zu </w:t>
      </w:r>
      <w:r w:rsidR="00662382">
        <w:t>notieren</w:t>
      </w:r>
      <w:r w:rsidR="00727FA3">
        <w:t xml:space="preserve">. </w:t>
      </w:r>
      <w:r w:rsidR="00662382">
        <w:t>D</w:t>
      </w:r>
      <w:r w:rsidR="00727FA3">
        <w:t xml:space="preserve">a andere </w:t>
      </w:r>
      <w:r w:rsidR="00874925">
        <w:t xml:space="preserve">Betreuer </w:t>
      </w:r>
      <w:r w:rsidR="00727FA3">
        <w:t xml:space="preserve">dies </w:t>
      </w:r>
      <w:r w:rsidR="00332ACB">
        <w:t xml:space="preserve">auch </w:t>
      </w:r>
      <w:r w:rsidR="00874925">
        <w:t>taten</w:t>
      </w:r>
      <w:r w:rsidR="00727FA3">
        <w:t xml:space="preserve"> und</w:t>
      </w:r>
      <w:r w:rsidR="00662382">
        <w:t xml:space="preserve"> dem Veranstalter mitteil</w:t>
      </w:r>
      <w:r w:rsidR="00874925">
        <w:t>t</w:t>
      </w:r>
      <w:r w:rsidR="00662382">
        <w:t>en, konnte</w:t>
      </w:r>
      <w:r w:rsidR="00727FA3">
        <w:t xml:space="preserve"> am Abend beim Briefing </w:t>
      </w:r>
      <w:r>
        <w:t xml:space="preserve">die </w:t>
      </w:r>
      <w:proofErr w:type="spellStart"/>
      <w:r w:rsidR="00727FA3">
        <w:t>Roadbooks</w:t>
      </w:r>
      <w:proofErr w:type="spellEnd"/>
      <w:r w:rsidR="00727FA3">
        <w:t xml:space="preserve"> korrigiert und korrekt </w:t>
      </w:r>
      <w:r w:rsidR="00662382">
        <w:t>an di</w:t>
      </w:r>
      <w:r w:rsidR="004E2A1C">
        <w:t>e Teilnehmer abgeben werden.</w:t>
      </w:r>
      <w:r w:rsidR="0052758B">
        <w:t xml:space="preserve"> </w:t>
      </w:r>
      <w:r w:rsidR="00874925">
        <w:t xml:space="preserve">Am Abend fand ebenfalls das </w:t>
      </w:r>
      <w:proofErr w:type="spellStart"/>
      <w:r w:rsidR="0052758B">
        <w:t>Vet</w:t>
      </w:r>
      <w:proofErr w:type="spellEnd"/>
      <w:r w:rsidR="00CA231A">
        <w:t>-</w:t>
      </w:r>
      <w:r w:rsidR="0052758B">
        <w:t xml:space="preserve">In </w:t>
      </w:r>
      <w:r w:rsidR="00874925">
        <w:t xml:space="preserve">statt. Soweit war </w:t>
      </w:r>
      <w:r w:rsidR="00517687">
        <w:t xml:space="preserve">alles in Ordnung </w:t>
      </w:r>
      <w:r w:rsidR="0052758B">
        <w:t xml:space="preserve">und </w:t>
      </w:r>
      <w:r w:rsidR="00874925">
        <w:t>das</w:t>
      </w:r>
      <w:r w:rsidR="00517687">
        <w:t xml:space="preserve"> Reitergewicht wurde auch auf den Punkt korrekt angezeigt.</w:t>
      </w:r>
    </w:p>
    <w:p w:rsidR="00874925" w:rsidRDefault="00874925" w:rsidP="00332ACB">
      <w:pPr>
        <w:tabs>
          <w:tab w:val="left" w:pos="2694"/>
        </w:tabs>
      </w:pPr>
    </w:p>
    <w:p w:rsidR="00D21DBD" w:rsidRDefault="00874925" w:rsidP="00332ACB">
      <w:pPr>
        <w:tabs>
          <w:tab w:val="left" w:pos="2694"/>
        </w:tabs>
      </w:pPr>
      <w:r>
        <w:t xml:space="preserve">Wettkampftag Samstag </w:t>
      </w:r>
      <w:r w:rsidR="00662382">
        <w:t xml:space="preserve">31. August – </w:t>
      </w:r>
      <w:r>
        <w:t>N</w:t>
      </w:r>
      <w:r>
        <w:t xml:space="preserve">och bei Dunkelheit </w:t>
      </w:r>
      <w:r>
        <w:t>u</w:t>
      </w:r>
      <w:r w:rsidR="007D753E">
        <w:t xml:space="preserve">m </w:t>
      </w:r>
      <w:r w:rsidR="00662382">
        <w:t>06</w:t>
      </w:r>
      <w:r>
        <w:t xml:space="preserve"> </w:t>
      </w:r>
      <w:r w:rsidR="007D753E">
        <w:t>U</w:t>
      </w:r>
      <w:r w:rsidR="00662382">
        <w:t xml:space="preserve">hr </w:t>
      </w:r>
      <w:r>
        <w:t>morgens</w:t>
      </w:r>
      <w:r w:rsidR="00662382">
        <w:t xml:space="preserve"> </w:t>
      </w:r>
      <w:r>
        <w:t>ausgerüstet</w:t>
      </w:r>
      <w:r>
        <w:t xml:space="preserve"> </w:t>
      </w:r>
      <w:r w:rsidR="007D753E">
        <w:t xml:space="preserve">mit Stirnlampe </w:t>
      </w:r>
      <w:r>
        <w:t xml:space="preserve">fiel der Startschuss zum Rennen. </w:t>
      </w:r>
      <w:r w:rsidR="004E2A1C">
        <w:t>Im flotten Trab und a</w:t>
      </w:r>
      <w:r w:rsidR="00871987">
        <w:t>m</w:t>
      </w:r>
      <w:r w:rsidR="004E2A1C">
        <w:t xml:space="preserve"> lockeren Zügel trabte </w:t>
      </w:r>
      <w:r w:rsidR="00657728">
        <w:t>C</w:t>
      </w:r>
      <w:r w:rsidR="004E2A1C">
        <w:t xml:space="preserve">aruso </w:t>
      </w:r>
      <w:r>
        <w:t xml:space="preserve">auf die erste Runde (38 Km) </w:t>
      </w:r>
      <w:r w:rsidR="004E2A1C">
        <w:t>voran</w:t>
      </w:r>
      <w:r w:rsidR="00871987">
        <w:t>.</w:t>
      </w:r>
      <w:r w:rsidR="004E2A1C">
        <w:t xml:space="preserve"> Die Temperatur war noch angenehm kühl. </w:t>
      </w:r>
      <w:r w:rsidR="003B249E">
        <w:t xml:space="preserve">Caruso </w:t>
      </w:r>
      <w:r>
        <w:t>und</w:t>
      </w:r>
      <w:r w:rsidR="003B249E">
        <w:t xml:space="preserve"> ich konnten</w:t>
      </w:r>
      <w:r w:rsidR="004E2A1C">
        <w:t xml:space="preserve"> uns der</w:t>
      </w:r>
      <w:r w:rsidR="003D5068">
        <w:t xml:space="preserve"> kleine</w:t>
      </w:r>
      <w:r w:rsidR="00657728">
        <w:t>n</w:t>
      </w:r>
      <w:r w:rsidR="003D5068">
        <w:t xml:space="preserve"> Schweizergruppe </w:t>
      </w:r>
      <w:r>
        <w:t xml:space="preserve">mit </w:t>
      </w:r>
      <w:r w:rsidR="003D5068">
        <w:t>Veronik</w:t>
      </w:r>
      <w:r w:rsidR="004E2A1C">
        <w:t>a, Patrizia</w:t>
      </w:r>
      <w:r>
        <w:t xml:space="preserve"> und</w:t>
      </w:r>
      <w:r w:rsidR="004E2A1C">
        <w:t xml:space="preserve"> Christine anschliessen, </w:t>
      </w:r>
      <w:r w:rsidR="00CA231A">
        <w:t>die</w:t>
      </w:r>
      <w:r w:rsidR="004E2A1C">
        <w:t xml:space="preserve"> ein gutes und regelmässiges Tempo ritten. Im </w:t>
      </w:r>
      <w:proofErr w:type="spellStart"/>
      <w:r w:rsidR="004E2A1C">
        <w:t>Vet</w:t>
      </w:r>
      <w:proofErr w:type="spellEnd"/>
      <w:r w:rsidR="00CA231A">
        <w:t>-</w:t>
      </w:r>
      <w:r w:rsidR="004E2A1C">
        <w:t xml:space="preserve">In waren </w:t>
      </w:r>
      <w:r w:rsidR="00CA231A">
        <w:t>die anderen dann</w:t>
      </w:r>
      <w:r w:rsidR="004E2A1C">
        <w:t xml:space="preserve"> etwas schneller, </w:t>
      </w:r>
      <w:r w:rsidR="003D5068">
        <w:t xml:space="preserve">daher starteten wir auf </w:t>
      </w:r>
      <w:r>
        <w:t>die zweite Runde (</w:t>
      </w:r>
      <w:r w:rsidR="004E2A1C">
        <w:t>30km</w:t>
      </w:r>
      <w:r>
        <w:t xml:space="preserve">) </w:t>
      </w:r>
      <w:r w:rsidR="003D5068">
        <w:t>alleine</w:t>
      </w:r>
      <w:r>
        <w:t>. Die dritte Runde (31 Km) ritten wir ebenfalls alleine und die hatte es in sich. Sie war sehr anspruchsvoll und das Thermometer</w:t>
      </w:r>
      <w:r>
        <w:t xml:space="preserve"> </w:t>
      </w:r>
      <w:r>
        <w:t xml:space="preserve">zeigte </w:t>
      </w:r>
      <w:r>
        <w:t>bereits schon über 30</w:t>
      </w:r>
      <w:r w:rsidR="00CA231A">
        <w:t xml:space="preserve"> </w:t>
      </w:r>
      <w:r>
        <w:t xml:space="preserve">Grad </w:t>
      </w:r>
      <w:r>
        <w:t>an.</w:t>
      </w:r>
      <w:r w:rsidR="003D5068">
        <w:t xml:space="preserve"> Das </w:t>
      </w:r>
      <w:proofErr w:type="spellStart"/>
      <w:r w:rsidR="003D5068">
        <w:t>Vet</w:t>
      </w:r>
      <w:proofErr w:type="spellEnd"/>
      <w:r w:rsidR="00CA231A">
        <w:t>-</w:t>
      </w:r>
      <w:r w:rsidR="003D5068">
        <w:t xml:space="preserve">In </w:t>
      </w:r>
      <w:r>
        <w:t xml:space="preserve">nach der dritten Runde </w:t>
      </w:r>
      <w:r w:rsidR="003D5068">
        <w:t xml:space="preserve">konnte </w:t>
      </w:r>
      <w:r w:rsidR="00657728">
        <w:t>C</w:t>
      </w:r>
      <w:r w:rsidR="003D5068">
        <w:t>aruso mit guten Werten ver</w:t>
      </w:r>
      <w:r w:rsidR="0052162F">
        <w:t xml:space="preserve">lassen. Die Sonne war erbarmungslos und der </w:t>
      </w:r>
      <w:r w:rsidR="00657728">
        <w:t xml:space="preserve">schattige </w:t>
      </w:r>
      <w:r w:rsidR="0052162F">
        <w:t xml:space="preserve">Pausenplatz </w:t>
      </w:r>
      <w:r w:rsidR="00CA231A">
        <w:t>im</w:t>
      </w:r>
      <w:r w:rsidR="0052162F">
        <w:t xml:space="preserve"> Zelt </w:t>
      </w:r>
      <w:r w:rsidR="003B249E">
        <w:t xml:space="preserve">war </w:t>
      </w:r>
      <w:r w:rsidR="009818E6">
        <w:t>Gold wert</w:t>
      </w:r>
      <w:r w:rsidR="003B249E">
        <w:t xml:space="preserve">. Beim </w:t>
      </w:r>
      <w:r w:rsidR="00F73DD5">
        <w:t>obligatorischen</w:t>
      </w:r>
      <w:r w:rsidR="003B249E">
        <w:t xml:space="preserve"> Re</w:t>
      </w:r>
      <w:r w:rsidR="00CA231A">
        <w:t>-</w:t>
      </w:r>
      <w:r w:rsidR="003B249E">
        <w:t>Check gab es keinerlei Beanstandungen</w:t>
      </w:r>
      <w:r w:rsidR="00657728">
        <w:t xml:space="preserve">. Da ein paar Teams </w:t>
      </w:r>
      <w:r w:rsidR="009818E6">
        <w:t xml:space="preserve">vor mir </w:t>
      </w:r>
      <w:r w:rsidR="00657728">
        <w:t>aus</w:t>
      </w:r>
      <w:r w:rsidR="009818E6">
        <w:t>ge</w:t>
      </w:r>
      <w:r w:rsidR="00657728">
        <w:t>schieden</w:t>
      </w:r>
      <w:r w:rsidR="009818E6">
        <w:t xml:space="preserve"> waren,</w:t>
      </w:r>
      <w:r w:rsidR="00657728">
        <w:t xml:space="preserve"> </w:t>
      </w:r>
      <w:r w:rsidR="0037431F">
        <w:t>starte</w:t>
      </w:r>
      <w:r w:rsidR="00657728">
        <w:t>te</w:t>
      </w:r>
      <w:r w:rsidR="0037431F">
        <w:t>n wir</w:t>
      </w:r>
      <w:r w:rsidR="003B249E">
        <w:t xml:space="preserve"> auf </w:t>
      </w:r>
      <w:r w:rsidR="0037431F">
        <w:t xml:space="preserve">Position 2 </w:t>
      </w:r>
      <w:r w:rsidR="00CA231A">
        <w:t>ina</w:t>
      </w:r>
      <w:bookmarkStart w:id="0" w:name="_GoBack"/>
      <w:bookmarkEnd w:id="0"/>
      <w:r w:rsidR="0037431F">
        <w:t xml:space="preserve"> die </w:t>
      </w:r>
      <w:r w:rsidR="009818E6">
        <w:t xml:space="preserve">vierte und </w:t>
      </w:r>
      <w:r w:rsidR="0037431F">
        <w:t xml:space="preserve">letzte </w:t>
      </w:r>
      <w:r w:rsidR="009818E6">
        <w:t>Runde von</w:t>
      </w:r>
      <w:r w:rsidR="00657728">
        <w:t xml:space="preserve"> </w:t>
      </w:r>
      <w:r w:rsidR="0037431F">
        <w:t xml:space="preserve">22km. Im 12er Trab nahm </w:t>
      </w:r>
      <w:r w:rsidR="00657728">
        <w:t>C</w:t>
      </w:r>
      <w:r w:rsidR="0037431F">
        <w:t xml:space="preserve">aruso sein Tempo auf und lief dies </w:t>
      </w:r>
      <w:r w:rsidR="00657728">
        <w:t>über die ganzen</w:t>
      </w:r>
      <w:r w:rsidR="0037431F">
        <w:t xml:space="preserve"> 22km. An jedem </w:t>
      </w:r>
      <w:proofErr w:type="spellStart"/>
      <w:r w:rsidR="00657728">
        <w:t>Groompoint</w:t>
      </w:r>
      <w:proofErr w:type="spellEnd"/>
      <w:r w:rsidR="0037431F">
        <w:t xml:space="preserve"> trank er </w:t>
      </w:r>
      <w:r w:rsidR="00657728">
        <w:t>zu unserer Erleichterung</w:t>
      </w:r>
      <w:r w:rsidR="0037431F">
        <w:t xml:space="preserve"> ausgiebig. Das </w:t>
      </w:r>
      <w:r w:rsidR="00657728">
        <w:t>k</w:t>
      </w:r>
      <w:r w:rsidR="0037431F">
        <w:t>ühlen</w:t>
      </w:r>
      <w:r w:rsidR="00657728">
        <w:t>de Wasser</w:t>
      </w:r>
      <w:r w:rsidR="0037431F">
        <w:t xml:space="preserve"> war nach 5min wieder verdunstet</w:t>
      </w:r>
      <w:r w:rsidR="00657728">
        <w:t>,</w:t>
      </w:r>
      <w:r w:rsidR="00F73DD5">
        <w:t xml:space="preserve"> unglaublich</w:t>
      </w:r>
      <w:r w:rsidR="00657728">
        <w:t>!</w:t>
      </w:r>
      <w:r w:rsidR="00F73DD5">
        <w:t xml:space="preserve"> </w:t>
      </w:r>
      <w:r w:rsidR="00657728">
        <w:t>E</w:t>
      </w:r>
      <w:r w:rsidR="00F73DD5">
        <w:t xml:space="preserve">s war einfach nur heiss </w:t>
      </w:r>
      <w:r w:rsidR="00657728">
        <w:t>und</w:t>
      </w:r>
      <w:r w:rsidR="00F73DD5">
        <w:t xml:space="preserve"> durstig</w:t>
      </w:r>
      <w:r w:rsidR="00657728">
        <w:t>,</w:t>
      </w:r>
      <w:r w:rsidR="00F73DD5">
        <w:t xml:space="preserve"> wir kämpften </w:t>
      </w:r>
      <w:r w:rsidR="00E60FC7">
        <w:t>und</w:t>
      </w:r>
      <w:r w:rsidR="00F73DD5">
        <w:t xml:space="preserve"> </w:t>
      </w:r>
      <w:r w:rsidR="00871987">
        <w:t>motivierten</w:t>
      </w:r>
      <w:r w:rsidR="00F73DD5">
        <w:t xml:space="preserve"> uns</w:t>
      </w:r>
      <w:r w:rsidR="00E60FC7">
        <w:t>,</w:t>
      </w:r>
      <w:r w:rsidR="00F73DD5">
        <w:t xml:space="preserve"> und so lief Caruso </w:t>
      </w:r>
      <w:r w:rsidR="0037431F">
        <w:t>mit gespitz</w:t>
      </w:r>
      <w:r w:rsidR="00F73DD5">
        <w:t>t</w:t>
      </w:r>
      <w:r w:rsidR="0037431F">
        <w:t xml:space="preserve">en </w:t>
      </w:r>
      <w:r w:rsidR="00F73DD5">
        <w:t>"</w:t>
      </w:r>
      <w:proofErr w:type="spellStart"/>
      <w:r w:rsidR="0037431F">
        <w:t>Öhrli</w:t>
      </w:r>
      <w:proofErr w:type="spellEnd"/>
      <w:r w:rsidR="00F73DD5">
        <w:t>"</w:t>
      </w:r>
      <w:r w:rsidR="0037431F">
        <w:t xml:space="preserve"> nach 120km über die Ziellinie. Im </w:t>
      </w:r>
      <w:proofErr w:type="spellStart"/>
      <w:r w:rsidR="0037431F">
        <w:t>VetIn</w:t>
      </w:r>
      <w:proofErr w:type="spellEnd"/>
      <w:r w:rsidR="0037431F">
        <w:t xml:space="preserve"> war das letzte Vortraben doch eher schwierig, </w:t>
      </w:r>
      <w:r w:rsidR="00D21DBD">
        <w:t xml:space="preserve">da </w:t>
      </w:r>
      <w:proofErr w:type="spellStart"/>
      <w:r w:rsidR="00E60FC7">
        <w:t>C</w:t>
      </w:r>
      <w:r w:rsidR="0037431F">
        <w:t>aruso's</w:t>
      </w:r>
      <w:proofErr w:type="spellEnd"/>
      <w:r w:rsidR="0037431F">
        <w:t xml:space="preserve"> </w:t>
      </w:r>
      <w:r w:rsidR="00E60FC7">
        <w:t>und</w:t>
      </w:r>
      <w:r w:rsidR="0037431F">
        <w:t xml:space="preserve"> mein Akku nun </w:t>
      </w:r>
      <w:r w:rsidR="009818E6">
        <w:t>endgültig leer waren</w:t>
      </w:r>
      <w:r w:rsidR="00E60FC7">
        <w:t>.</w:t>
      </w:r>
    </w:p>
    <w:p w:rsidR="00E60FC7" w:rsidRDefault="00E60FC7" w:rsidP="00E60FC7"/>
    <w:p w:rsidR="00332ACB" w:rsidRDefault="0037431F" w:rsidP="00E60FC7">
      <w:r>
        <w:t>Die 3</w:t>
      </w:r>
      <w:r w:rsidR="00E60FC7">
        <w:t xml:space="preserve"> </w:t>
      </w:r>
      <w:r>
        <w:t xml:space="preserve">Veterinäre beurteilten </w:t>
      </w:r>
      <w:proofErr w:type="spellStart"/>
      <w:r w:rsidR="00E60FC7">
        <w:t>C</w:t>
      </w:r>
      <w:r>
        <w:t>a</w:t>
      </w:r>
      <w:r w:rsidR="0038403B">
        <w:t>rus</w:t>
      </w:r>
      <w:r w:rsidR="00E60FC7">
        <w:t>o</w:t>
      </w:r>
      <w:r w:rsidR="0038403B">
        <w:t>'s</w:t>
      </w:r>
      <w:proofErr w:type="spellEnd"/>
      <w:r w:rsidR="0038403B">
        <w:t xml:space="preserve"> </w:t>
      </w:r>
      <w:r w:rsidR="00E60FC7">
        <w:t>Gang</w:t>
      </w:r>
      <w:r w:rsidR="0038403B">
        <w:t xml:space="preserve"> </w:t>
      </w:r>
      <w:r w:rsidR="00CA231A">
        <w:t xml:space="preserve">und allgemeine Verfassung </w:t>
      </w:r>
      <w:r w:rsidR="009818E6">
        <w:t xml:space="preserve">als </w:t>
      </w:r>
      <w:r w:rsidR="0038403B">
        <w:t>gut</w:t>
      </w:r>
      <w:r w:rsidR="00D21DBD">
        <w:t xml:space="preserve">, </w:t>
      </w:r>
      <w:r w:rsidR="00E60FC7">
        <w:t>so</w:t>
      </w:r>
      <w:r w:rsidR="00D21DBD">
        <w:t>dass die Jurypräsi</w:t>
      </w:r>
      <w:r w:rsidR="00E60FC7">
        <w:t>d</w:t>
      </w:r>
      <w:r w:rsidR="00D21DBD">
        <w:t>entin</w:t>
      </w:r>
      <w:r>
        <w:t xml:space="preserve"> das Handzeichen </w:t>
      </w:r>
      <w:r w:rsidR="00D21DBD">
        <w:t xml:space="preserve">nach oben geben konnte: </w:t>
      </w:r>
      <w:r w:rsidR="00E60FC7">
        <w:t>C</w:t>
      </w:r>
      <w:r w:rsidR="00D21DBD">
        <w:t>aruso</w:t>
      </w:r>
      <w:r w:rsidR="00332ACB">
        <w:t xml:space="preserve"> </w:t>
      </w:r>
      <w:r w:rsidR="00E60FC7">
        <w:t>und</w:t>
      </w:r>
      <w:r w:rsidR="00332ACB">
        <w:t xml:space="preserve"> ich haben den R</w:t>
      </w:r>
      <w:r w:rsidR="00E60FC7">
        <w:t xml:space="preserve">itt </w:t>
      </w:r>
      <w:r w:rsidR="00332ACB">
        <w:t>bestanden und wurden</w:t>
      </w:r>
    </w:p>
    <w:p w:rsidR="00B008B8" w:rsidRDefault="00B008B8" w:rsidP="00D21DBD">
      <w:pPr>
        <w:jc w:val="center"/>
      </w:pPr>
    </w:p>
    <w:p w:rsidR="00D21DBD" w:rsidRPr="00332ACB" w:rsidRDefault="00D21DBD" w:rsidP="00D21DBD">
      <w:pPr>
        <w:jc w:val="center"/>
        <w:rPr>
          <w:b/>
          <w:sz w:val="28"/>
          <w:szCs w:val="28"/>
        </w:rPr>
      </w:pPr>
      <w:r w:rsidRPr="00332ACB">
        <w:rPr>
          <w:b/>
          <w:sz w:val="28"/>
          <w:szCs w:val="28"/>
        </w:rPr>
        <w:t>VIZE</w:t>
      </w:r>
      <w:r w:rsidR="00E60FC7">
        <w:rPr>
          <w:b/>
          <w:sz w:val="28"/>
          <w:szCs w:val="28"/>
        </w:rPr>
        <w:t xml:space="preserve"> </w:t>
      </w:r>
      <w:r w:rsidRPr="00332ACB">
        <w:rPr>
          <w:b/>
          <w:sz w:val="28"/>
          <w:szCs w:val="28"/>
        </w:rPr>
        <w:t>SCHWEIZERMEISTER 2019</w:t>
      </w:r>
    </w:p>
    <w:p w:rsidR="00D21DBD" w:rsidRPr="00332ACB" w:rsidRDefault="00D21DBD" w:rsidP="00D21DBD">
      <w:pPr>
        <w:jc w:val="center"/>
        <w:rPr>
          <w:sz w:val="28"/>
          <w:szCs w:val="28"/>
        </w:rPr>
      </w:pPr>
      <w:r w:rsidRPr="00332ACB">
        <w:rPr>
          <w:b/>
          <w:sz w:val="28"/>
          <w:szCs w:val="28"/>
        </w:rPr>
        <w:t>&amp;</w:t>
      </w:r>
    </w:p>
    <w:p w:rsidR="00662382" w:rsidRPr="00332ACB" w:rsidRDefault="00D21DBD" w:rsidP="00D21DBD">
      <w:pPr>
        <w:jc w:val="center"/>
        <w:rPr>
          <w:b/>
          <w:sz w:val="28"/>
          <w:szCs w:val="28"/>
        </w:rPr>
      </w:pPr>
      <w:r w:rsidRPr="00332ACB">
        <w:rPr>
          <w:b/>
          <w:sz w:val="28"/>
          <w:szCs w:val="28"/>
        </w:rPr>
        <w:t>2.</w:t>
      </w:r>
      <w:r w:rsidR="009818E6">
        <w:rPr>
          <w:b/>
          <w:sz w:val="28"/>
          <w:szCs w:val="28"/>
        </w:rPr>
        <w:t xml:space="preserve"> </w:t>
      </w:r>
      <w:r w:rsidR="00332ACB">
        <w:rPr>
          <w:b/>
          <w:sz w:val="28"/>
          <w:szCs w:val="28"/>
        </w:rPr>
        <w:t>Rang</w:t>
      </w:r>
      <w:r w:rsidR="00332ACB" w:rsidRPr="00332ACB">
        <w:rPr>
          <w:b/>
          <w:sz w:val="28"/>
          <w:szCs w:val="28"/>
        </w:rPr>
        <w:t xml:space="preserve"> CEI2* - 120km</w:t>
      </w:r>
    </w:p>
    <w:p w:rsidR="00332ACB" w:rsidRDefault="00332ACB" w:rsidP="00332ACB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 wp14:anchorId="4C84AF15" wp14:editId="193D9ACA">
            <wp:extent cx="2633134" cy="3831571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8582" cy="408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BD" w:rsidRDefault="00D21DBD"/>
    <w:p w:rsidR="00700013" w:rsidRDefault="00700013"/>
    <w:p w:rsidR="00D21DBD" w:rsidRDefault="00D21DBD">
      <w:r>
        <w:t xml:space="preserve">Ein grosses Dankeschön </w:t>
      </w:r>
      <w:r w:rsidR="00332ACB">
        <w:t>geht an mein</w:t>
      </w:r>
      <w:r w:rsidR="00B24E16">
        <w:t xml:space="preserve"> zuverlässiges </w:t>
      </w:r>
      <w:proofErr w:type="spellStart"/>
      <w:r w:rsidR="00B24E16">
        <w:t>GroomTeam</w:t>
      </w:r>
      <w:proofErr w:type="spellEnd"/>
      <w:r>
        <w:t xml:space="preserve">; </w:t>
      </w:r>
      <w:r w:rsidR="00332ACB">
        <w:t xml:space="preserve">mein </w:t>
      </w:r>
      <w:r>
        <w:t xml:space="preserve">Ehemann Thomas &amp; Tochter </w:t>
      </w:r>
      <w:proofErr w:type="spellStart"/>
      <w:r>
        <w:t>Anouka</w:t>
      </w:r>
      <w:proofErr w:type="spellEnd"/>
      <w:r>
        <w:t xml:space="preserve"> &amp; Francine</w:t>
      </w:r>
      <w:r w:rsidR="00E60FC7">
        <w:t>,</w:t>
      </w:r>
      <w:r>
        <w:t xml:space="preserve"> </w:t>
      </w:r>
      <w:r w:rsidR="00332ACB">
        <w:t>d</w:t>
      </w:r>
      <w:r w:rsidR="00E60FC7">
        <w:t>as</w:t>
      </w:r>
      <w:r w:rsidR="00332ACB">
        <w:t xml:space="preserve"> absolut beste </w:t>
      </w:r>
      <w:r w:rsidR="00E60FC7">
        <w:t>C</w:t>
      </w:r>
      <w:r w:rsidR="0000030D">
        <w:t xml:space="preserve">aruso </w:t>
      </w:r>
      <w:proofErr w:type="spellStart"/>
      <w:r w:rsidR="00332ACB">
        <w:t>Groom</w:t>
      </w:r>
      <w:r w:rsidR="00E60FC7">
        <w:t>Team</w:t>
      </w:r>
      <w:proofErr w:type="spellEnd"/>
      <w:r w:rsidR="00700013">
        <w:t>!</w:t>
      </w:r>
    </w:p>
    <w:p w:rsidR="00700013" w:rsidRDefault="00700013"/>
    <w:p w:rsidR="00700013" w:rsidRDefault="00700013"/>
    <w:p w:rsidR="00D21DBD" w:rsidRDefault="00332ACB" w:rsidP="00332ACB">
      <w:pPr>
        <w:jc w:val="center"/>
      </w:pPr>
      <w:r>
        <w:rPr>
          <w:noProof/>
          <w:lang w:eastAsia="de-CH"/>
        </w:rPr>
        <w:drawing>
          <wp:inline distT="0" distB="0" distL="0" distR="0" wp14:anchorId="2E1D615C" wp14:editId="382CDA58">
            <wp:extent cx="5622390" cy="3200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3532" cy="32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1C" w:rsidRDefault="004E2A1C"/>
    <w:p w:rsidR="004E2A1C" w:rsidRDefault="004E2A1C"/>
    <w:p w:rsidR="004E2A1C" w:rsidRDefault="004E2A1C"/>
    <w:p w:rsidR="004E2A1C" w:rsidRDefault="004E2A1C"/>
    <w:p w:rsidR="004E2A1C" w:rsidRDefault="004E2A1C"/>
    <w:p w:rsidR="004E2A1C" w:rsidRDefault="004E2A1C"/>
    <w:sectPr w:rsidR="004E2A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88"/>
    <w:rsid w:val="0000030D"/>
    <w:rsid w:val="00023D88"/>
    <w:rsid w:val="001651C2"/>
    <w:rsid w:val="00184B61"/>
    <w:rsid w:val="001926C3"/>
    <w:rsid w:val="001B6A09"/>
    <w:rsid w:val="002A7D6E"/>
    <w:rsid w:val="00332ACB"/>
    <w:rsid w:val="0037431F"/>
    <w:rsid w:val="0038403B"/>
    <w:rsid w:val="003B249E"/>
    <w:rsid w:val="003D5068"/>
    <w:rsid w:val="004E2A1C"/>
    <w:rsid w:val="00517687"/>
    <w:rsid w:val="0052162F"/>
    <w:rsid w:val="0052758B"/>
    <w:rsid w:val="00576426"/>
    <w:rsid w:val="00657728"/>
    <w:rsid w:val="00662382"/>
    <w:rsid w:val="00700013"/>
    <w:rsid w:val="00727FA3"/>
    <w:rsid w:val="007815ED"/>
    <w:rsid w:val="007D753E"/>
    <w:rsid w:val="0081105A"/>
    <w:rsid w:val="00871987"/>
    <w:rsid w:val="00874925"/>
    <w:rsid w:val="00913A56"/>
    <w:rsid w:val="009818E6"/>
    <w:rsid w:val="00A41084"/>
    <w:rsid w:val="00B008B8"/>
    <w:rsid w:val="00B24E16"/>
    <w:rsid w:val="00B96B0E"/>
    <w:rsid w:val="00BB4E67"/>
    <w:rsid w:val="00BB5F64"/>
    <w:rsid w:val="00CA231A"/>
    <w:rsid w:val="00D21DBD"/>
    <w:rsid w:val="00D75342"/>
    <w:rsid w:val="00E60FC7"/>
    <w:rsid w:val="00F63BE7"/>
    <w:rsid w:val="00F7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DBA29"/>
  <w15:chartTrackingRefBased/>
  <w15:docId w15:val="{073CE195-C649-4C7C-A68F-D4F918F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6208-5AD8-064C-BDF6-E67C7421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op Genossenscha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lhauer Renata</dc:creator>
  <cp:keywords/>
  <dc:description/>
  <cp:lastModifiedBy>Microsoft Office User</cp:lastModifiedBy>
  <cp:revision>2</cp:revision>
  <dcterms:created xsi:type="dcterms:W3CDTF">2019-09-10T05:32:00Z</dcterms:created>
  <dcterms:modified xsi:type="dcterms:W3CDTF">2019-09-10T05:32:00Z</dcterms:modified>
</cp:coreProperties>
</file>